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FA" w:rsidRDefault="00035932">
      <w:pPr>
        <w:pStyle w:val="a6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5603FA" w:rsidRDefault="00035932">
      <w:pPr>
        <w:pStyle w:val="a6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学校设计方案应征意向表</w:t>
      </w:r>
    </w:p>
    <w:p w:rsidR="005603FA" w:rsidRDefault="005603FA">
      <w:pPr>
        <w:pStyle w:val="a6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tbl>
      <w:tblPr>
        <w:tblStyle w:val="a8"/>
        <w:tblW w:w="9286" w:type="dxa"/>
        <w:jc w:val="center"/>
        <w:tblLayout w:type="fixed"/>
        <w:tblLook w:val="04A0"/>
      </w:tblPr>
      <w:tblGrid>
        <w:gridCol w:w="675"/>
        <w:gridCol w:w="2419"/>
        <w:gridCol w:w="1548"/>
        <w:gridCol w:w="711"/>
        <w:gridCol w:w="425"/>
        <w:gridCol w:w="851"/>
        <w:gridCol w:w="425"/>
        <w:gridCol w:w="2232"/>
      </w:tblGrid>
      <w:tr w:rsidR="005603FA">
        <w:trPr>
          <w:cantSplit/>
          <w:trHeight w:val="716"/>
          <w:jc w:val="center"/>
        </w:trPr>
        <w:tc>
          <w:tcPr>
            <w:tcW w:w="675" w:type="dxa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计单位</w:t>
            </w:r>
          </w:p>
        </w:tc>
        <w:tc>
          <w:tcPr>
            <w:tcW w:w="4678" w:type="dxa"/>
            <w:gridSpan w:val="3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计资质</w:t>
            </w:r>
          </w:p>
        </w:tc>
        <w:tc>
          <w:tcPr>
            <w:tcW w:w="2657" w:type="dxa"/>
            <w:gridSpan w:val="2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03FA">
        <w:trPr>
          <w:cantSplit/>
          <w:trHeight w:val="716"/>
          <w:jc w:val="center"/>
        </w:trPr>
        <w:tc>
          <w:tcPr>
            <w:tcW w:w="675" w:type="dxa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联系人</w:t>
            </w:r>
          </w:p>
        </w:tc>
        <w:tc>
          <w:tcPr>
            <w:tcW w:w="4678" w:type="dxa"/>
            <w:gridSpan w:val="3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657" w:type="dxa"/>
            <w:gridSpan w:val="2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03FA">
        <w:trPr>
          <w:cantSplit/>
          <w:trHeight w:val="3262"/>
          <w:jc w:val="center"/>
        </w:trPr>
        <w:tc>
          <w:tcPr>
            <w:tcW w:w="675" w:type="dxa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情况简述</w:t>
            </w:r>
          </w:p>
        </w:tc>
        <w:tc>
          <w:tcPr>
            <w:tcW w:w="8611" w:type="dxa"/>
            <w:gridSpan w:val="7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5603FA">
        <w:trPr>
          <w:cantSplit/>
          <w:trHeight w:val="700"/>
          <w:jc w:val="center"/>
        </w:trPr>
        <w:tc>
          <w:tcPr>
            <w:tcW w:w="675" w:type="dxa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419" w:type="dxa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征意向项目</w:t>
            </w:r>
          </w:p>
        </w:tc>
        <w:tc>
          <w:tcPr>
            <w:tcW w:w="1548" w:type="dxa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负责人</w:t>
            </w:r>
          </w:p>
        </w:tc>
        <w:tc>
          <w:tcPr>
            <w:tcW w:w="1136" w:type="dxa"/>
            <w:gridSpan w:val="2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1276" w:type="dxa"/>
            <w:gridSpan w:val="2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232" w:type="dxa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5603FA">
        <w:trPr>
          <w:cantSplit/>
          <w:trHeight w:val="2767"/>
          <w:jc w:val="center"/>
        </w:trPr>
        <w:tc>
          <w:tcPr>
            <w:tcW w:w="675" w:type="dxa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9" w:type="dxa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5603FA">
        <w:trPr>
          <w:cantSplit/>
          <w:trHeight w:val="3199"/>
          <w:jc w:val="center"/>
        </w:trPr>
        <w:tc>
          <w:tcPr>
            <w:tcW w:w="675" w:type="dxa"/>
            <w:vAlign w:val="center"/>
          </w:tcPr>
          <w:p w:rsidR="005603FA" w:rsidRDefault="00035932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19" w:type="dxa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5603FA" w:rsidRDefault="005603FA">
            <w:pPr>
              <w:pStyle w:val="a6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</w:tbl>
    <w:p w:rsidR="005603FA" w:rsidRDefault="005603FA">
      <w:pPr>
        <w:pStyle w:val="a6"/>
        <w:widowControl w:val="0"/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both"/>
        <w:rPr>
          <w:sz w:val="21"/>
          <w:szCs w:val="21"/>
        </w:rPr>
      </w:pPr>
    </w:p>
    <w:p w:rsidR="005603FA" w:rsidRDefault="00035932">
      <w:pPr>
        <w:pStyle w:val="a6"/>
        <w:widowControl w:val="0"/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注：申报多个项目表格自行添加。</w:t>
      </w:r>
    </w:p>
    <w:sectPr w:rsidR="005603FA" w:rsidSect="005603F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ED4" w:rsidRDefault="00BC3ED4" w:rsidP="005603FA">
      <w:r>
        <w:separator/>
      </w:r>
    </w:p>
  </w:endnote>
  <w:endnote w:type="continuationSeparator" w:id="1">
    <w:p w:rsidR="00BC3ED4" w:rsidRDefault="00BC3ED4" w:rsidP="0056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FA" w:rsidRDefault="00405716">
    <w:pPr>
      <w:pStyle w:val="a4"/>
      <w:jc w:val="center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035932">
      <w:rPr>
        <w:rFonts w:ascii="宋体" w:hAnsi="宋体"/>
        <w:sz w:val="24"/>
        <w:szCs w:val="24"/>
      </w:rPr>
      <w:instrText>PAGE   \* MERGEFORMAT</w:instrText>
    </w:r>
    <w:r>
      <w:rPr>
        <w:rFonts w:ascii="宋体" w:hAnsi="宋体"/>
        <w:sz w:val="24"/>
        <w:szCs w:val="24"/>
      </w:rPr>
      <w:fldChar w:fldCharType="separate"/>
    </w:r>
    <w:r w:rsidR="00391B7B" w:rsidRPr="00391B7B">
      <w:rPr>
        <w:rFonts w:ascii="宋体" w:hAnsi="宋体"/>
        <w:noProof/>
        <w:sz w:val="24"/>
        <w:szCs w:val="24"/>
        <w:lang w:val="zh-CN"/>
      </w:rPr>
      <w:t>1</w:t>
    </w:r>
    <w:r>
      <w:rPr>
        <w:rFonts w:ascii="宋体" w:hAnsi="宋体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ED4" w:rsidRDefault="00BC3ED4" w:rsidP="005603FA">
      <w:r>
        <w:separator/>
      </w:r>
    </w:p>
  </w:footnote>
  <w:footnote w:type="continuationSeparator" w:id="1">
    <w:p w:rsidR="00BC3ED4" w:rsidRDefault="00BC3ED4" w:rsidP="005603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cwNzJiM2M2ZDY2NWU4NGM5NjY3YzdhMjYwOWRiMTEifQ=="/>
  </w:docVars>
  <w:rsids>
    <w:rsidRoot w:val="005603FA"/>
    <w:rsid w:val="00035932"/>
    <w:rsid w:val="00116AD7"/>
    <w:rsid w:val="00391B7B"/>
    <w:rsid w:val="00405716"/>
    <w:rsid w:val="005603FA"/>
    <w:rsid w:val="00BC3ED4"/>
    <w:rsid w:val="0341691C"/>
    <w:rsid w:val="0C2E43A3"/>
    <w:rsid w:val="0F3911FF"/>
    <w:rsid w:val="17F8753A"/>
    <w:rsid w:val="1C4E4289"/>
    <w:rsid w:val="2B4225E1"/>
    <w:rsid w:val="2BAF5DDA"/>
    <w:rsid w:val="31FE513F"/>
    <w:rsid w:val="357015FC"/>
    <w:rsid w:val="36050346"/>
    <w:rsid w:val="3DA62A67"/>
    <w:rsid w:val="46440F2E"/>
    <w:rsid w:val="4DD152F8"/>
    <w:rsid w:val="559A1FA5"/>
    <w:rsid w:val="59562DA3"/>
    <w:rsid w:val="5E386FC7"/>
    <w:rsid w:val="5FF936DF"/>
    <w:rsid w:val="610C5B67"/>
    <w:rsid w:val="61D1423F"/>
    <w:rsid w:val="69C24B5B"/>
    <w:rsid w:val="6E122AD1"/>
    <w:rsid w:val="71AB2EED"/>
    <w:rsid w:val="72215797"/>
    <w:rsid w:val="7CBA10D3"/>
    <w:rsid w:val="7CE2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FA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5603FA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560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60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5603F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603FA"/>
    <w:rPr>
      <w:b/>
      <w:bCs/>
    </w:rPr>
  </w:style>
  <w:style w:type="table" w:styleId="a8">
    <w:name w:val="Table Grid"/>
    <w:basedOn w:val="a1"/>
    <w:uiPriority w:val="59"/>
    <w:qFormat/>
    <w:rsid w:val="0056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5603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603F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rsid w:val="005603F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83E82-DE7B-49DA-B05F-7D8D56B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1</cp:revision>
  <cp:lastPrinted>2023-07-13T05:56:00Z</cp:lastPrinted>
  <dcterms:created xsi:type="dcterms:W3CDTF">2021-06-23T00:21:00Z</dcterms:created>
  <dcterms:modified xsi:type="dcterms:W3CDTF">2023-07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7D2682DD8A774EB383E8A335211D9BE1</vt:lpwstr>
  </property>
</Properties>
</file>